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2694ACCF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0F468F">
        <w:t>Zahl</w:t>
      </w:r>
      <w:r w:rsidR="00115B20">
        <w:t>en und Operationen</w:t>
      </w:r>
    </w:p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77777777" w:rsidR="00512AE1" w:rsidRDefault="00512AE1" w:rsidP="00512AE1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77777777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lastRenderedPageBreak/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513FDD2" w14:textId="6C7AC5A2" w:rsidR="00AC6205" w:rsidRDefault="00D16690" w:rsidP="00D16690">
      <w:pPr>
        <w:pStyle w:val="berschrift1"/>
      </w:pPr>
      <w:r>
        <w:lastRenderedPageBreak/>
        <w:t>Aktivitäten Zahlverständnis</w:t>
      </w:r>
    </w:p>
    <w:p w14:paraId="3CFCBFB4" w14:textId="18DA7A31" w:rsidR="009609AA" w:rsidRDefault="003D1C0A" w:rsidP="009609AA">
      <w:r w:rsidRPr="003D1C0A">
        <w:t>Besteht bei einem Kind bzw. Jugendlichen ein basales Verständnis für Mengeneigenschaften und wird die Zahlwortreihe als Ganzheit aufgefasst, wird in der Arbeitshilfe B1 ausgewählt.</w:t>
      </w:r>
    </w:p>
    <w:p w14:paraId="108E6BBE" w14:textId="53B09620" w:rsidR="003D1C0A" w:rsidRPr="009609AA" w:rsidRDefault="003D1C0A" w:rsidP="009609AA">
      <w:r w:rsidRPr="003D1C0A">
        <w:t>Ist ein Operieren mit Zahlen bereits möglich, wird in der Arbeitshilfe B2 (Kompetenzebenen des Zahlverständnisses) ausgewählt.</w:t>
      </w:r>
    </w:p>
    <w:p w14:paraId="2776F420" w14:textId="2E17A290" w:rsidR="00D16690" w:rsidRDefault="00CD26FB" w:rsidP="008B4B97">
      <w:pPr>
        <w:pStyle w:val="berschrift2ausgeklappt"/>
      </w:pPr>
      <w:r>
        <w:t>Basales Verständnis von Mengeneigenschaften</w:t>
      </w:r>
    </w:p>
    <w:p w14:paraId="4CD69EB2" w14:textId="6AA10AB8" w:rsidR="00CD26FB" w:rsidRDefault="003D1C0A" w:rsidP="00E05623">
      <w:r w:rsidRPr="003D1C0A">
        <w:t>Operations- und Stellenwertverständnis sind in diesem Fall nicht relevant. Die Bereiche B2, C und D der Arbeitshilfe werden folglich nicht ausgefüllt. Im Bereich Teilhabe (E) wird Bereich E1 ausgewählt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4CD7D365" w14:textId="0ED5A9FA" w:rsidR="00CD26FB" w:rsidRDefault="00CD26FB" w:rsidP="00B47A50">
            <w:pPr>
              <w:pStyle w:val="Tabelleninhalt"/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1B8D1AEE" w14:textId="0970F0F0" w:rsidR="002D16FC" w:rsidRDefault="002D16FC" w:rsidP="00B47A50">
            <w:pPr>
              <w:pStyle w:val="Tabelleninhalt"/>
            </w:pPr>
            <w:r>
              <w:t>Basales Verständnis für Mengeneinheiten</w:t>
            </w:r>
          </w:p>
          <w:p w14:paraId="0F4EE25F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604F1C0B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55F3C16A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034FDD2C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Gegenstände einer Reihenfolge nach anordnen</w:t>
            </w:r>
          </w:p>
          <w:p w14:paraId="29E49669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416B012E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11913AF" w14:textId="77777777" w:rsidR="002D16FC" w:rsidRDefault="002D16FC" w:rsidP="00B47A50">
            <w:pPr>
              <w:pStyle w:val="Tabelleninhalt"/>
            </w:pPr>
            <w:r>
              <w:t>Ganzheitsauffassung der Zahlwortreihe</w:t>
            </w:r>
          </w:p>
          <w:p w14:paraId="7A14EF78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1033D911" w14:textId="77777777" w:rsidR="002D16FC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18113212" w14:textId="070264EC" w:rsidR="002D16FC" w:rsidRPr="00EE4FB5" w:rsidRDefault="002D16FC" w:rsidP="008F3B3A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7C32611F" w14:textId="35CF0FF3" w:rsidR="00F5591D" w:rsidRDefault="0072692F" w:rsidP="008B4B97">
      <w:pPr>
        <w:pStyle w:val="berschrift2ausgeklappt"/>
      </w:pPr>
      <w:r>
        <w:t>Kompetenzebenen Zahlverständnis</w:t>
      </w:r>
    </w:p>
    <w:p w14:paraId="68B7619E" w14:textId="4E8DD302" w:rsidR="005D7B06" w:rsidRPr="00732065" w:rsidRDefault="003D1C0A" w:rsidP="009609AA">
      <w:r>
        <w:t>D</w:t>
      </w:r>
      <w:r w:rsidRPr="003D1C0A">
        <w:t>a in verschiedenen Situationen bzw. Zahlenräumen unterschiedliche Zählstrategien genutzt werden</w:t>
      </w:r>
      <w:r>
        <w:t>,</w:t>
      </w:r>
      <w:r w:rsidRPr="003D1C0A">
        <w:t xml:space="preserve"> müssen alle Kompetenzebenen des Zahlverständnisses in den Blick genommen werden. Hierbei ist zu beschreiben, in welcher Situation bzw. in welchem Zahlenraum welche Strategie genutzt wird. </w:t>
      </w:r>
      <w:r w:rsidR="00265352" w:rsidRPr="00265352">
        <w:t>Im Anschluss muss eine Entscheidung bezüglich der Kompetenzebene des Operationsverständnisses getroffen werden (C1-C4)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1AD5899D" w14:textId="0D0D001D" w:rsidR="009609AA" w:rsidRPr="009609AA" w:rsidRDefault="009609AA" w:rsidP="00155AB3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: Ordinales Zahlverständnis</w:t>
            </w:r>
          </w:p>
          <w:p w14:paraId="2B6ACC4B" w14:textId="781D65C1" w:rsidR="00155AB3" w:rsidRDefault="00155AB3" w:rsidP="00155AB3">
            <w:pPr>
              <w:pStyle w:val="Tabelleninhalt"/>
            </w:pPr>
            <w:r>
              <w:t>Basales Verständnis für Mengeneinheiten</w:t>
            </w:r>
          </w:p>
          <w:p w14:paraId="3B2C31D0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Spontane Mehr-Weniger-Vergleiche machen</w:t>
            </w:r>
          </w:p>
          <w:p w14:paraId="297FC6D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Gegenstände nach ihren Eigenschaften sortieren </w:t>
            </w:r>
          </w:p>
          <w:p w14:paraId="25FCDF0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Gegenstände vergleichen</w:t>
            </w:r>
          </w:p>
          <w:p w14:paraId="71041795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Gegenstände einer Reihenfolge nach anordnen</w:t>
            </w:r>
          </w:p>
          <w:p w14:paraId="4509906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Mengen aus unterschiedlichen Elementen in </w:t>
            </w:r>
          </w:p>
          <w:p w14:paraId="1AF4F71D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lltagszusammenhängen bilden</w:t>
            </w:r>
          </w:p>
          <w:p w14:paraId="42B8E282" w14:textId="77777777" w:rsidR="00155AB3" w:rsidRDefault="00155AB3" w:rsidP="00155AB3">
            <w:pPr>
              <w:pStyle w:val="Tabelleninhalt"/>
            </w:pPr>
            <w:r>
              <w:t>Ganzheitsauffassung der Zahlwortreihe</w:t>
            </w:r>
          </w:p>
          <w:p w14:paraId="49D6804C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Die Zahlwortreihe wie ein Gedicht aufsagen</w:t>
            </w:r>
          </w:p>
          <w:p w14:paraId="4504D31A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 Abzählen</w:t>
            </w:r>
          </w:p>
          <w:p w14:paraId="65237112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Keine Eins-zu-Eins-Zuordnung von Zahl und Objekt</w:t>
            </w:r>
          </w:p>
          <w:p w14:paraId="1BB5BD92" w14:textId="77777777" w:rsidR="00155AB3" w:rsidRDefault="00155AB3" w:rsidP="00155AB3">
            <w:pPr>
              <w:pStyle w:val="Tabelleninhalt"/>
            </w:pPr>
            <w:r>
              <w:t>Unflexible Zahlwortreihe</w:t>
            </w:r>
          </w:p>
          <w:p w14:paraId="26365173" w14:textId="7777777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Abzählen möglich, Beginn immer bei der Zahl Eins</w:t>
            </w:r>
          </w:p>
          <w:p w14:paraId="0CDF603A" w14:textId="06F1E98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inzelne Zahlwörter unterscheiden</w:t>
            </w:r>
          </w:p>
          <w:p w14:paraId="6A0E1DD6" w14:textId="11E2497B" w:rsidR="00155AB3" w:rsidRDefault="00B548BF" w:rsidP="00383B01">
            <w:pPr>
              <w:pStyle w:val="Tabelleninhalt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BE2AC" wp14:editId="16DD44E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1430</wp:posOffset>
                      </wp:positionV>
                      <wp:extent cx="9525" cy="1590675"/>
                      <wp:effectExtent l="38100" t="0" r="66675" b="4762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90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47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40.9pt;margin-top:.9pt;width: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" strokecolor="black [3200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00234E" wp14:editId="62199C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5410</wp:posOffset>
                      </wp:positionV>
                      <wp:extent cx="533400" cy="15525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467"/>
                          <wp:lineTo x="20829" y="21467"/>
                          <wp:lineTo x="20829" y="0"/>
                          <wp:lineTo x="0" y="0"/>
                        </wp:wrapPolygon>
                      </wp:wrapThrough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2DFEB" w14:textId="0E719364" w:rsidR="00383B01" w:rsidRDefault="00383B01">
                                  <w:r>
                                    <w:t>Übergang ordinales ZV - kardinales ZV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2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5pt;margin-top:8.3pt;width:42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" stroked="f">
                      <v:textbox style="layout-flow:vertical;mso-layout-flow-alt:bottom-to-top">
                        <w:txbxContent>
                          <w:p w14:paraId="71C2DFEB" w14:textId="0E719364" w:rsidR="00383B01" w:rsidRDefault="00383B01">
                            <w:r>
                              <w:t>Übergang ordinales ZV - kardinales Z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55AB3">
              <w:t>Teilweise flexible Zahlwortreihe</w:t>
            </w:r>
          </w:p>
          <w:p w14:paraId="3A9B9567" w14:textId="5BB54919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Beim Zählen irgendwo in der Reihe beginnen</w:t>
            </w:r>
          </w:p>
          <w:p w14:paraId="7DBF5127" w14:textId="2039AF6C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Vorgänger und Nachfolger angeben</w:t>
            </w:r>
          </w:p>
          <w:p w14:paraId="2F9942F9" w14:textId="6BE075AD" w:rsidR="00155AB3" w:rsidRDefault="00155AB3" w:rsidP="00383B01">
            <w:pPr>
              <w:pStyle w:val="Tabelleninhalt"/>
              <w:ind w:left="1080"/>
            </w:pPr>
            <w:r>
              <w:t>Flexible Zahlwortreihe</w:t>
            </w:r>
          </w:p>
          <w:p w14:paraId="25AB2366" w14:textId="15587125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Um eine Anzahl von Schritten weiterzählen</w:t>
            </w:r>
          </w:p>
          <w:p w14:paraId="3179CAD6" w14:textId="3F07A3C7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strategien einsetzen</w:t>
            </w:r>
          </w:p>
          <w:p w14:paraId="286731DC" w14:textId="64B496C3" w:rsidR="00155AB3" w:rsidRDefault="00155AB3" w:rsidP="00383B01">
            <w:pPr>
              <w:pStyle w:val="Tabelleninhalt"/>
              <w:ind w:left="1080"/>
            </w:pPr>
            <w:r>
              <w:t>Vollständig reversible Zahlwortreihe</w:t>
            </w:r>
          </w:p>
          <w:p w14:paraId="19F08EA7" w14:textId="371AFE12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 xml:space="preserve">Abschnitte der Zahlwortreihe in beide Richtungen </w:t>
            </w:r>
          </w:p>
          <w:p w14:paraId="3C9D6C51" w14:textId="767F5F4A" w:rsidR="00155AB3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zählen</w:t>
            </w:r>
          </w:p>
          <w:p w14:paraId="3DF81160" w14:textId="29C32A49" w:rsidR="005D7B06" w:rsidRDefault="00155AB3" w:rsidP="00765FA4">
            <w:pPr>
              <w:pStyle w:val="Tabelleninhalt"/>
              <w:numPr>
                <w:ilvl w:val="0"/>
                <w:numId w:val="9"/>
              </w:numPr>
            </w:pPr>
            <w:r>
              <w:t>Erste Additions- und Subtraktionsstrategien nutzen</w:t>
            </w:r>
          </w:p>
          <w:p w14:paraId="3F39F86E" w14:textId="77777777" w:rsidR="009609AA" w:rsidRDefault="009609AA" w:rsidP="009609AA">
            <w:pPr>
              <w:pStyle w:val="Tabelleninhalt"/>
              <w:ind w:left="360"/>
            </w:pPr>
          </w:p>
          <w:p w14:paraId="31A5589A" w14:textId="2BEC437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: Kardinales Zahlverständnis</w:t>
            </w:r>
          </w:p>
          <w:p w14:paraId="71D75DF7" w14:textId="5AC83404" w:rsidR="009609AA" w:rsidRDefault="009609AA" w:rsidP="009609AA">
            <w:pPr>
              <w:pStyle w:val="Tabelleninhalt"/>
              <w:numPr>
                <w:ilvl w:val="0"/>
                <w:numId w:val="9"/>
              </w:numPr>
            </w:pPr>
            <w:r>
              <w:t>Zählen von Abschnitten der Zahlwortreihe in beide Richtungen</w:t>
            </w:r>
          </w:p>
          <w:p w14:paraId="7A83C06F" w14:textId="435D6ACF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Additions- und Subtraktionsstrategien nutzen</w:t>
            </w:r>
          </w:p>
          <w:p w14:paraId="58C7A330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Visuell gestützt von einer Teil- zu einer Gesamtmenge ergänzen</w:t>
            </w:r>
          </w:p>
          <w:p w14:paraId="4EBBB443" w14:textId="0DD77269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t>Kompetenzebene III: Teil-Teil-Ganzes-Verständnis</w:t>
            </w:r>
          </w:p>
          <w:p w14:paraId="2F9DC0B7" w14:textId="4D80514C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Teilmengen aus einer Gesamtmenge bilden</w:t>
            </w:r>
          </w:p>
          <w:p w14:paraId="51F702A6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Unterschiede von Mächtigkeiten erfassen (größer als/kleiner als)</w:t>
            </w:r>
          </w:p>
          <w:p w14:paraId="58EB1144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  <w:p w14:paraId="2BC37237" w14:textId="42F5E8E2" w:rsidR="009609AA" w:rsidRPr="009609AA" w:rsidRDefault="009609AA" w:rsidP="009609AA">
            <w:pPr>
              <w:pStyle w:val="Tabelleninhalt"/>
              <w:rPr>
                <w:b/>
                <w:bCs/>
              </w:rPr>
            </w:pPr>
            <w:r w:rsidRPr="009609AA">
              <w:rPr>
                <w:b/>
                <w:bCs/>
              </w:rPr>
              <w:lastRenderedPageBreak/>
              <w:t>Kompetenzebene IV: Relationalität</w:t>
            </w:r>
          </w:p>
          <w:p w14:paraId="4773D74A" w14:textId="1D4CF0ED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Die Differenz zwischen zwei Mengen bestimmen</w:t>
            </w:r>
          </w:p>
          <w:p w14:paraId="4217190F" w14:textId="77777777" w:rsidR="00765FA4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in Schritten rückwärtszählen</w:t>
            </w:r>
          </w:p>
          <w:p w14:paraId="2753F065" w14:textId="0B2932DD" w:rsidR="00765FA4" w:rsidRPr="00EE4FB5" w:rsidRDefault="00765FA4" w:rsidP="00765FA4">
            <w:pPr>
              <w:pStyle w:val="Tabelleninhalt"/>
              <w:numPr>
                <w:ilvl w:val="0"/>
                <w:numId w:val="9"/>
              </w:numPr>
            </w:pPr>
            <w:r>
              <w:t>Zahlenmuster erkennen und weiterführ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070037AB" w14:textId="06CC65AE" w:rsidR="00910E31" w:rsidRDefault="00680DEF" w:rsidP="00521EF7">
      <w:pPr>
        <w:pStyle w:val="berschrift1"/>
      </w:pPr>
      <w:r>
        <w:t xml:space="preserve">Aktivitäten </w:t>
      </w:r>
      <w:r w:rsidR="00344732">
        <w:t>Operationsverständnis</w:t>
      </w:r>
    </w:p>
    <w:p w14:paraId="5B7A2201" w14:textId="7ED14D41" w:rsidR="00EA35A2" w:rsidRPr="00EA35A2" w:rsidRDefault="00265352" w:rsidP="00EA35A2">
      <w:r>
        <w:t>An dieser Stelle</w:t>
      </w:r>
      <w:r w:rsidRPr="00265352">
        <w:t xml:space="preserve"> muss eine Entscheidung bezüglich der Kompetenzebene des Operationsverständnisses getroffen werden (C1-C4). Es wird ausschließlich die ausgewählte Kompetenzebene ausgefüllt.</w:t>
      </w:r>
    </w:p>
    <w:p w14:paraId="21CA6A45" w14:textId="14908C8C" w:rsidR="00990EAD" w:rsidRPr="001F6114" w:rsidRDefault="008726FB" w:rsidP="008B4B97">
      <w:pPr>
        <w:pStyle w:val="berschrift2ausgeklappt"/>
      </w:pPr>
      <w:r>
        <w:t xml:space="preserve">Kompetenzebene I: </w:t>
      </w:r>
      <w:r w:rsidRPr="008726FB">
        <w:t>Einfachste Operationen bei klar strukturierten Situ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072DAA5" w14:textId="146A4142" w:rsidR="00E44721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 xml:space="preserve">Eine konkret erfassbare Realsituation (unmittelbar verständlich, keine Strukturierung notwendig, Werte in der Rechenreihenfolge angegeben) mit passenden Signalwörtern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0402B256" w14:textId="321CB084" w:rsidR="004C12BD" w:rsidRPr="00F9614D" w:rsidRDefault="00E44721" w:rsidP="008F3B3A">
            <w:pPr>
              <w:pStyle w:val="Tabelleninhalt"/>
              <w:numPr>
                <w:ilvl w:val="0"/>
                <w:numId w:val="7"/>
              </w:numPr>
            </w:pPr>
            <w:r>
              <w:t>Einfachste Grundvorstellungen zur Addition (z.B. Zusammenfügen), zur Subtraktion (z.B. Wegnehmen), zur Multiplikation (z.B. räumlich wiederholte Anordnung), auf dieser Kompetenzebene noch keine hinreichend sichere Nutzung der Grundvorstellungen im Bereich der Divisio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3A9AC21F" w:rsidR="00990EAD" w:rsidRDefault="008726FB" w:rsidP="008B4B97">
      <w:pPr>
        <w:pStyle w:val="berschrift2ausgeklappt"/>
      </w:pPr>
      <w:r>
        <w:t xml:space="preserve">Kompetenzebene II: </w:t>
      </w:r>
      <w:r w:rsidRPr="008726FB">
        <w:t>Elementar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8DADDC6" w14:textId="6DD5BAFD" w:rsidR="00E44721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 xml:space="preserve">Eine einfache Problemstellung (abstrakte Beziehungen zwischen Größen oder Zahlen, Notwendigkeit einer einfachen gedanklichen Strukturier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in eine </w:t>
            </w:r>
            <w:proofErr w:type="spellStart"/>
            <w:r>
              <w:t>einschrittige</w:t>
            </w:r>
            <w:proofErr w:type="spellEnd"/>
            <w:r>
              <w:t xml:space="preserve"> Rechenoperation übersetzen</w:t>
            </w:r>
          </w:p>
          <w:p w14:paraId="5DDAD3C6" w14:textId="3B736F9A" w:rsidR="000031CE" w:rsidRPr="00EE4FB5" w:rsidRDefault="00E44721" w:rsidP="008F3B3A">
            <w:pPr>
              <w:pStyle w:val="Tabelleninhalt"/>
              <w:numPr>
                <w:ilvl w:val="0"/>
                <w:numId w:val="24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6AEC08BB" w:rsidR="00990EAD" w:rsidRDefault="00680DEF" w:rsidP="008B4B97">
      <w:pPr>
        <w:pStyle w:val="berschrift2ausgeklappt"/>
      </w:pPr>
      <w:r>
        <w:lastRenderedPageBreak/>
        <w:t xml:space="preserve">Kompetenzebene III: </w:t>
      </w:r>
      <w:r w:rsidRPr="00680DEF">
        <w:t>Verknüpfte bzw. mehrschrittige Operationen verst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4093F33A" w14:textId="543CFDB3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Mehrschrittige Lösungswege bei komplexeren Beziehungen </w:t>
            </w:r>
          </w:p>
          <w:p w14:paraId="4250FD8E" w14:textId="50B0EFE1" w:rsidR="00CD49E3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 xml:space="preserve">zwischen Zahlen und Größen finden (gedankliche Strukturierung und Vereinfachung der dargestellten Situation, die Reihenfolge der genannten Werte oder Signalwörter können nicht mehr als Hinweis </w:t>
            </w:r>
            <w:proofErr w:type="gramStart"/>
            <w:r>
              <w:t>auf passende</w:t>
            </w:r>
            <w:proofErr w:type="gramEnd"/>
            <w:r>
              <w:t xml:space="preserve"> Operationen genutzt werden) </w:t>
            </w:r>
          </w:p>
          <w:p w14:paraId="0CCA2278" w14:textId="58B18133" w:rsidR="000031CE" w:rsidRPr="00EE4FB5" w:rsidRDefault="00CD49E3" w:rsidP="008F3B3A">
            <w:pPr>
              <w:pStyle w:val="Tabelleninhalt"/>
              <w:numPr>
                <w:ilvl w:val="0"/>
                <w:numId w:val="25"/>
              </w:numPr>
            </w:pPr>
            <w:r>
              <w:t>Verknüpfung mehrerer Grundvorstellungen miteinander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3A2D18F5" w:rsidR="00990EAD" w:rsidRDefault="00680DEF" w:rsidP="008B4B97">
      <w:pPr>
        <w:pStyle w:val="berschrift2ausgeklappt"/>
      </w:pPr>
      <w:r w:rsidRPr="00680DEF">
        <w:t>Kompetenzebene IV: Operationen bei komplexen und problemhaltigen Situationen verstehen und flexibel anwend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E3423B7" w14:textId="77777777" w:rsidTr="00CD49E3">
        <w:tc>
          <w:tcPr>
            <w:tcW w:w="6799" w:type="dxa"/>
            <w:shd w:val="clear" w:color="auto" w:fill="auto"/>
          </w:tcPr>
          <w:p w14:paraId="056BA36D" w14:textId="3EF325A5" w:rsidR="00CD49E3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 xml:space="preserve">Eine Situation von ausgeprägter Komplexität und </w:t>
            </w:r>
            <w:proofErr w:type="spellStart"/>
            <w:r>
              <w:t>Problemhaltigkeit</w:t>
            </w:r>
            <w:proofErr w:type="spellEnd"/>
            <w:r>
              <w:t xml:space="preserve"> (Verkettung der einzelnen Rechenschritte nur durch eine gedankliche Konstruktion der Situation und nicht durch schrittweises Vorgehen) in mehrschrittige Rechenoperationen übersetzen</w:t>
            </w:r>
          </w:p>
          <w:p w14:paraId="15A1D4E3" w14:textId="10F7F726" w:rsidR="000031CE" w:rsidRPr="00EE4FB5" w:rsidRDefault="00CD49E3" w:rsidP="008F3B3A">
            <w:pPr>
              <w:pStyle w:val="Tabelleninhalt"/>
              <w:numPr>
                <w:ilvl w:val="0"/>
                <w:numId w:val="26"/>
              </w:numPr>
            </w:pPr>
            <w:r>
              <w:t>Grundvorstellungen zu den 4 Rechenarten (u.a. auch Ergänzen, Aufteilen, Verteilen)</w:t>
            </w:r>
          </w:p>
        </w:tc>
        <w:tc>
          <w:tcPr>
            <w:tcW w:w="7421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55B52D7C" w14:textId="1A9C3DE3" w:rsidR="00A16FE5" w:rsidRPr="00910E31" w:rsidRDefault="00680DEF" w:rsidP="00521EF7">
      <w:pPr>
        <w:pStyle w:val="berschrift1"/>
      </w:pPr>
      <w:r>
        <w:t xml:space="preserve">Aktivitäten </w:t>
      </w:r>
      <w:r w:rsidR="00344732">
        <w:t>Stellenwertverständnis</w:t>
      </w:r>
    </w:p>
    <w:p w14:paraId="30531F09" w14:textId="77F2BF6E" w:rsidR="00680DEF" w:rsidRDefault="00EA35A2" w:rsidP="00680DEF">
      <w:r w:rsidRPr="00EA35A2">
        <w:t>Bei einem Zahlenraum größer 20 ist das Stellenwertverständnis relevant</w:t>
      </w:r>
      <w:r w:rsidR="00265352">
        <w:t>. An dieser Stelle</w:t>
      </w:r>
      <w:r w:rsidR="00265352" w:rsidRPr="00265352">
        <w:t xml:space="preserve"> muss eine Entscheidung bezüglich der Kompetenzebene des </w:t>
      </w:r>
      <w:r w:rsidR="00265352">
        <w:t>Stellenwert</w:t>
      </w:r>
      <w:r w:rsidR="00265352" w:rsidRPr="00265352">
        <w:t>verständnisses getroffen werden (</w:t>
      </w:r>
      <w:r w:rsidR="00265352">
        <w:t>D</w:t>
      </w:r>
      <w:r w:rsidR="00265352" w:rsidRPr="00265352">
        <w:t>1-</w:t>
      </w:r>
      <w:r w:rsidR="00265352">
        <w:t>D</w:t>
      </w:r>
      <w:r w:rsidR="00265352" w:rsidRPr="00265352">
        <w:t>4). Es wird ausschließlich die ausgewählte Kompetenzebene ausgefüllt.</w:t>
      </w:r>
    </w:p>
    <w:p w14:paraId="229EE20A" w14:textId="1C6A1664" w:rsidR="00A16FE5" w:rsidRPr="001F6114" w:rsidRDefault="00EA35A2" w:rsidP="008B4B97">
      <w:pPr>
        <w:pStyle w:val="berschrift2ausgeklappt"/>
      </w:pPr>
      <w:r w:rsidRPr="00EA35A2">
        <w:t>Kompetenzebene I: Mit einzelnen Stellenwert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31CAB44" w14:textId="77777777" w:rsidR="00E734A7" w:rsidRDefault="00E734A7" w:rsidP="00E734A7">
            <w:pPr>
              <w:pStyle w:val="Tabelleninhalt"/>
            </w:pPr>
            <w:r>
              <w:t>Einzelne Stellenwerte identifizieren und in andere Zahldarstellungen übertragen (z.B. Stellenwerttafel, Zahlenstrahl mit einfacher Verfeinerung der Skalierung, Zifferndarstellung, Zahlwörter)</w:t>
            </w:r>
          </w:p>
          <w:p w14:paraId="3DE331EF" w14:textId="77777777" w:rsidR="00E734A7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>Hierzu ist weder Bündeln noch Entbündeln notwendig</w:t>
            </w:r>
          </w:p>
          <w:p w14:paraId="175F1DC5" w14:textId="412CAF62" w:rsidR="00E734A7" w:rsidRDefault="00E734A7" w:rsidP="00983E86">
            <w:pPr>
              <w:pStyle w:val="Tabelleninhalt"/>
              <w:numPr>
                <w:ilvl w:val="0"/>
                <w:numId w:val="27"/>
              </w:numPr>
            </w:pPr>
            <w:r>
              <w:t>Die Zahlen bewegen sich überwiegend im niedrigen Zahlenraum</w:t>
            </w:r>
          </w:p>
          <w:p w14:paraId="17F5F352" w14:textId="360A1CB5" w:rsidR="00A16FE5" w:rsidRPr="00F9614D" w:rsidRDefault="00E734A7" w:rsidP="00E734A7">
            <w:pPr>
              <w:pStyle w:val="Tabelleninhalt"/>
              <w:numPr>
                <w:ilvl w:val="0"/>
                <w:numId w:val="27"/>
              </w:numPr>
            </w:pPr>
            <w:r>
              <w:t xml:space="preserve">Die Zahlen enthalten nur einzelne nicht besetzen Stellen bzw. Nullen 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53C40588" w:rsidR="00A16FE5" w:rsidRDefault="00EA35A2" w:rsidP="008B4B97">
      <w:pPr>
        <w:pStyle w:val="berschrift2ausgeklappt"/>
      </w:pPr>
      <w:r w:rsidRPr="00EA35A2">
        <w:lastRenderedPageBreak/>
        <w:t>Kompetenzebene II: Beziehungen zwischen Stellenwerten berücksichtigen und additive Zahlzerlegung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1A9EC346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Zahlen schrittweise erhöhen/verkleinern (z.B. in 100er-Schritten) </w:t>
            </w:r>
          </w:p>
          <w:p w14:paraId="57B621E8" w14:textId="77777777" w:rsidR="00E734A7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 xml:space="preserve">Einfache Überträge bzw. </w:t>
            </w:r>
            <w:proofErr w:type="spellStart"/>
            <w:r>
              <w:t>Entbündelungen</w:t>
            </w:r>
            <w:proofErr w:type="spellEnd"/>
            <w:r>
              <w:t xml:space="preserve"> meistern</w:t>
            </w:r>
          </w:p>
          <w:p w14:paraId="1F91597F" w14:textId="4C32F6FC" w:rsidR="00E734A7" w:rsidRDefault="00E734A7" w:rsidP="001414EA">
            <w:pPr>
              <w:pStyle w:val="Tabelleninhalt"/>
              <w:numPr>
                <w:ilvl w:val="0"/>
                <w:numId w:val="28"/>
              </w:numPr>
            </w:pPr>
            <w:r>
              <w:t>Bei Übersetzungen zwischen Zahldarstellungen Stellenwerte zunächst ordnen und teils auch mehrere nicht besetzte Stellen berücksichtigen</w:t>
            </w:r>
          </w:p>
          <w:p w14:paraId="6F1A765C" w14:textId="5A39F10B" w:rsidR="00A16FE5" w:rsidRPr="00EE4FB5" w:rsidRDefault="00E734A7" w:rsidP="00E734A7">
            <w:pPr>
              <w:pStyle w:val="Tabelleninhalt"/>
              <w:numPr>
                <w:ilvl w:val="0"/>
                <w:numId w:val="28"/>
              </w:numPr>
            </w:pPr>
            <w:r>
              <w:t>Mit additiven Zahlzerlegungen (z.B. im Tausenderraum) Abstände und Differenzen zwischen Zahlen vergleich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4D03C28F" w:rsidR="00A16FE5" w:rsidRDefault="00EA35A2" w:rsidP="008B4B97">
      <w:pPr>
        <w:pStyle w:val="berschrift2ausgeklappt"/>
      </w:pPr>
      <w:r w:rsidRPr="00EA35A2">
        <w:t>Kompetenzebene III: Komplexe Beziehungen zwischen Stellenwerten berücksichtigen und einfache multiplikative Zahlzerlegungen sowie Vorstellungen zu Zahlgrößen nutz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2B2B2D7" w14:textId="77777777" w:rsidTr="00E734A7">
        <w:tc>
          <w:tcPr>
            <w:tcW w:w="6799" w:type="dxa"/>
            <w:shd w:val="clear" w:color="auto" w:fill="auto"/>
          </w:tcPr>
          <w:p w14:paraId="6C3FE9A0" w14:textId="5E162B0B" w:rsidR="00E734A7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 xml:space="preserve">Bündelungen bzw. </w:t>
            </w:r>
            <w:proofErr w:type="spellStart"/>
            <w:r>
              <w:t>Entbündelungen</w:t>
            </w:r>
            <w:proofErr w:type="spellEnd"/>
            <w:r>
              <w:t xml:space="preserve"> auch mehrfach vornehmen</w:t>
            </w:r>
          </w:p>
          <w:p w14:paraId="740EA25A" w14:textId="3F1ADDA6" w:rsidR="00E734A7" w:rsidRDefault="00E734A7" w:rsidP="00764B44">
            <w:pPr>
              <w:pStyle w:val="Tabelleninhalt"/>
              <w:numPr>
                <w:ilvl w:val="0"/>
                <w:numId w:val="29"/>
              </w:numPr>
            </w:pPr>
            <w:r>
              <w:t xml:space="preserve">Mehrere Eigenschaften von Zahlen (z.B. Zahlgröße, Anzahl von Stellen) in </w:t>
            </w:r>
            <w:proofErr w:type="spellStart"/>
            <w:r>
              <w:t>unterschiedl</w:t>
            </w:r>
            <w:proofErr w:type="spellEnd"/>
            <w:r>
              <w:t>. Zahldarstellungen in den Blick nehmen</w:t>
            </w:r>
          </w:p>
          <w:p w14:paraId="2CEBCBB3" w14:textId="20E50341" w:rsidR="00E734A7" w:rsidRDefault="00E734A7" w:rsidP="000B0C05">
            <w:pPr>
              <w:pStyle w:val="Tabelleninhalt"/>
              <w:numPr>
                <w:ilvl w:val="0"/>
                <w:numId w:val="29"/>
              </w:numPr>
            </w:pPr>
            <w:r>
              <w:t xml:space="preserve">Auch mit nicht standardisierten Zahldarstellungen operieren (z.B. 17 Zehner, 60 Hunderter). </w:t>
            </w:r>
          </w:p>
          <w:p w14:paraId="635C07E6" w14:textId="0CBA9C53" w:rsidR="00A16FE5" w:rsidRPr="00EE4FB5" w:rsidRDefault="00E734A7" w:rsidP="00E734A7">
            <w:pPr>
              <w:pStyle w:val="Tabelleninhalt"/>
              <w:numPr>
                <w:ilvl w:val="0"/>
                <w:numId w:val="29"/>
              </w:numPr>
            </w:pPr>
            <w:r>
              <w:t>Einfache multiplikative Zahlzerlegungen nutzen, um z.B. Produkte aus Stufenzahlen (1, 10, 100, 1 000) zu vergleichen</w:t>
            </w:r>
          </w:p>
        </w:tc>
        <w:tc>
          <w:tcPr>
            <w:tcW w:w="7421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1769792A" w:rsidR="00A16FE5" w:rsidRPr="002936F9" w:rsidRDefault="00EA35A2" w:rsidP="008B4B97">
      <w:pPr>
        <w:pStyle w:val="berschrift2ausgeklappt"/>
      </w:pPr>
      <w:r w:rsidRPr="002936F9">
        <w:t>Kompetenzebene IV: Zahlen bei komplexen und problemhaltigen Situationen verstehen und flexibel mit Zahlen umgeh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44AD47A" w14:textId="77777777" w:rsidTr="00E734A7">
        <w:tc>
          <w:tcPr>
            <w:tcW w:w="6799" w:type="dxa"/>
            <w:shd w:val="clear" w:color="auto" w:fill="auto"/>
          </w:tcPr>
          <w:p w14:paraId="6AF9BCB5" w14:textId="282346F3" w:rsidR="000F4D52" w:rsidRDefault="000F4D52" w:rsidP="00A52385">
            <w:pPr>
              <w:pStyle w:val="Tabelleninhalt"/>
              <w:numPr>
                <w:ilvl w:val="0"/>
                <w:numId w:val="30"/>
              </w:numPr>
            </w:pPr>
            <w:r>
              <w:t>Mehrere Zahleigenschaften gleichzeitig (z.B. Zahlgröße, Anzahl von Stellen, Teilbarkeit) bei komplexen und mehrschrittigen Problemstellungen systematisch analysieren und berücksichtigen</w:t>
            </w:r>
          </w:p>
          <w:p w14:paraId="2354020B" w14:textId="63058CAE" w:rsidR="00A16FE5" w:rsidRPr="00EE4FB5" w:rsidRDefault="000F4D52" w:rsidP="000F4D52">
            <w:pPr>
              <w:pStyle w:val="Tabelleninhalt"/>
              <w:numPr>
                <w:ilvl w:val="0"/>
                <w:numId w:val="30"/>
              </w:numPr>
            </w:pPr>
            <w:r>
              <w:t xml:space="preserve">Wirkungen von komplexen Rechenoperationen auf Stellenwertzahlen des Ergebnisses abschätzen (z. B. bei </w:t>
            </w:r>
            <w:r>
              <w:lastRenderedPageBreak/>
              <w:t>Division durch Tausenderzahlen) sowie Zahlbeziehungen für Rechenvorteile nutzen</w:t>
            </w:r>
          </w:p>
        </w:tc>
        <w:tc>
          <w:tcPr>
            <w:tcW w:w="7421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350F2B78" w14:textId="36A6E130" w:rsidR="000829C4" w:rsidRDefault="00D72AB7" w:rsidP="000829C4">
      <w:pPr>
        <w:pStyle w:val="berschrift1"/>
      </w:pPr>
      <w:r>
        <w:t>Teilhabe</w:t>
      </w:r>
    </w:p>
    <w:p w14:paraId="3B19BC97" w14:textId="1F181C83" w:rsidR="00265352" w:rsidRPr="00265352" w:rsidRDefault="004D5298" w:rsidP="00265352">
      <w:r>
        <w:t xml:space="preserve">Bei Auswahl des basalen Mengenverständnisses (B1) wird an dieser Stelle E1 ausgewählt. In allen anderen Fällen wird </w:t>
      </w:r>
      <w:r w:rsidRPr="003D1C0A">
        <w:t>E2 ausgewählt.</w:t>
      </w:r>
    </w:p>
    <w:p w14:paraId="5740ADCE" w14:textId="5FD7FD54" w:rsidR="00CD49E3" w:rsidRDefault="00CD49E3" w:rsidP="008B4B97">
      <w:pPr>
        <w:pStyle w:val="berschrift2ausgeklappt"/>
      </w:pPr>
      <w:r w:rsidRPr="00CD49E3"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1480371C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Beim gemeinsamen Spiel, z. B. mit Eltern oder Geschwistern, Klötzchen oder Legosteine abzählen</w:t>
            </w:r>
          </w:p>
          <w:p w14:paraId="15CEEB97" w14:textId="77777777" w:rsidR="00EE498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Zahlenlieder, z. B. "</w:t>
            </w:r>
            <w:proofErr w:type="gramStart"/>
            <w:r>
              <w:t>Morgens</w:t>
            </w:r>
            <w:proofErr w:type="gramEnd"/>
            <w:r>
              <w:t xml:space="preserve"> früh um sechs...", gemeinsam singen</w:t>
            </w:r>
          </w:p>
          <w:p w14:paraId="1DD07070" w14:textId="475B181F" w:rsidR="00EE4985" w:rsidRPr="00EE4FB5" w:rsidRDefault="00EE4985" w:rsidP="00EE4985">
            <w:pPr>
              <w:pStyle w:val="Tabelleninhalt"/>
              <w:numPr>
                <w:ilvl w:val="0"/>
                <w:numId w:val="9"/>
              </w:numPr>
            </w:pPr>
            <w:r>
              <w:t>Memory spielen (immer genau zwei Karten aufdecken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0A8FD24F" w14:textId="2FAAF155" w:rsidR="00EE4985" w:rsidRPr="00EE4985" w:rsidRDefault="00EE4985" w:rsidP="008B4B97">
      <w:pPr>
        <w:pStyle w:val="berschrift2ausgeklappt"/>
      </w:pPr>
      <w:r w:rsidRPr="00CD49E3">
        <w:t xml:space="preserve">Operationsverständnis </w:t>
      </w:r>
      <w:r w:rsidR="00F54DDA">
        <w:t xml:space="preserve">relevant </w:t>
      </w:r>
      <w:r w:rsidRPr="00CD49E3">
        <w:t>und Stellenwertverständnis</w:t>
      </w:r>
      <w:r>
        <w:t xml:space="preserve"> </w:t>
      </w:r>
      <w:r w:rsidR="00F54DDA">
        <w:t xml:space="preserve">ggf. </w:t>
      </w:r>
      <w:r w:rsidRPr="00CD49E3">
        <w:t>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3406" w:rsidRPr="00EE4FB5" w14:paraId="08BA20E8" w14:textId="77777777" w:rsidTr="00354EFF">
        <w:tc>
          <w:tcPr>
            <w:tcW w:w="6799" w:type="dxa"/>
            <w:shd w:val="clear" w:color="auto" w:fill="auto"/>
          </w:tcPr>
          <w:p w14:paraId="70922441" w14:textId="77777777" w:rsidR="00983406" w:rsidRDefault="00983406" w:rsidP="00354EFF">
            <w:pPr>
              <w:pStyle w:val="Tabelleninhalt"/>
            </w:pPr>
            <w:r>
              <w:t>Zum Beispiel:</w:t>
            </w:r>
          </w:p>
          <w:p w14:paraId="6A8B1C9D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Tisch decken</w:t>
            </w:r>
          </w:p>
          <w:p w14:paraId="75D5A17A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Mit anderen Kindern ein Würfelspiel spielen</w:t>
            </w:r>
          </w:p>
          <w:p w14:paraId="1FA0BB7C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Am Schulkiosk einkaufen</w:t>
            </w:r>
          </w:p>
          <w:p w14:paraId="744548C1" w14:textId="77777777" w:rsidR="00983406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Pläne (z. B. Busfahrplan) und Programme (z. B. Kinoprogramm) nutzen</w:t>
            </w:r>
          </w:p>
          <w:p w14:paraId="09D96F75" w14:textId="4F43BC54" w:rsidR="00983406" w:rsidRPr="00EE4FB5" w:rsidRDefault="00983406" w:rsidP="008F3B3A">
            <w:pPr>
              <w:pStyle w:val="Tabelleninhalt"/>
              <w:numPr>
                <w:ilvl w:val="0"/>
                <w:numId w:val="9"/>
              </w:numPr>
            </w:pPr>
            <w:r>
              <w:t>In einer Rechenkonferenz über eine Aufgabe kommunizieren und den eigenen Rechenweg darstellen</w:t>
            </w:r>
          </w:p>
        </w:tc>
        <w:tc>
          <w:tcPr>
            <w:tcW w:w="7421" w:type="dxa"/>
            <w:shd w:val="clear" w:color="auto" w:fill="auto"/>
          </w:tcPr>
          <w:p w14:paraId="7595A3C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398CF70" w14:textId="1E5DCBD0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lastRenderedPageBreak/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07D1362" w:rsidR="00983406" w:rsidRDefault="00983406" w:rsidP="00354EFF">
            <w:pPr>
              <w:pStyle w:val="Tabelleninhalt"/>
            </w:pPr>
            <w:r>
              <w:t>Sonstige mentale Funktionen</w:t>
            </w:r>
            <w:r w:rsidR="003B011D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1A6AB669" w14:textId="5DEB4D39" w:rsidR="0052794B" w:rsidRDefault="0052794B" w:rsidP="008B4B97">
      <w:pPr>
        <w:pStyle w:val="berschrift2ausgeklappt"/>
      </w:pPr>
      <w:r w:rsidRPr="00D16690">
        <w:t>Operationsverständnis und Stellenwertverständnis nicht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Vermitteln die Eltern eine positive Grundhaltung zur Mathematik?</w:t>
            </w:r>
          </w:p>
          <w:p w14:paraId="557F3F8F" w14:textId="0F4EEE0D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</w:t>
            </w:r>
            <w:r w:rsidR="002C4000">
              <w:t>Leh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36ECBFFB" w14:textId="22D847D5" w:rsidR="0052794B" w:rsidRDefault="0052794B" w:rsidP="00FF5A98">
            <w:pPr>
              <w:pStyle w:val="Tabelleninhalt"/>
              <w:numPr>
                <w:ilvl w:val="0"/>
                <w:numId w:val="16"/>
              </w:numPr>
            </w:pPr>
            <w:r>
              <w:t>Welche Rolle spielen Zahlen und Zählen beim Betrachten von Bilderbüchern (z. B. Wimmelbücher, Raupe Nimmersatt, ...)?</w:t>
            </w:r>
          </w:p>
          <w:p w14:paraId="646AA46B" w14:textId="35A8C7A8" w:rsidR="0052794B" w:rsidRDefault="0052794B" w:rsidP="007D2C96">
            <w:pPr>
              <w:pStyle w:val="Tabelleninhalt"/>
              <w:numPr>
                <w:ilvl w:val="0"/>
                <w:numId w:val="16"/>
              </w:numPr>
            </w:pPr>
            <w:r>
              <w:t>Geben die Bezugspersonen ein Vorbild bezüglich des Abzählens unterschiedlicher Elemente (z. B. Würfelaugen, Gegenstände, ...)?</w:t>
            </w:r>
          </w:p>
          <w:p w14:paraId="4ADA1E03" w14:textId="1F30B8C5" w:rsidR="0052794B" w:rsidRPr="00EE4FB5" w:rsidRDefault="0052794B" w:rsidP="0052794B">
            <w:pPr>
              <w:pStyle w:val="Tabelleninhalt"/>
              <w:numPr>
                <w:ilvl w:val="0"/>
                <w:numId w:val="16"/>
              </w:numPr>
            </w:pPr>
            <w:r>
              <w:t xml:space="preserve">Inwieweit erfolgt eine Mathematisierung des Alltags (z. B. Abzählen von Gläsern </w:t>
            </w:r>
            <w:proofErr w:type="gramStart"/>
            <w:r>
              <w:t>beim Tischdecken</w:t>
            </w:r>
            <w:proofErr w:type="gramEnd"/>
            <w:r>
              <w:t>)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</w:tbl>
    <w:p w14:paraId="5F46650D" w14:textId="3C7744EC" w:rsidR="0052794B" w:rsidRPr="0052794B" w:rsidRDefault="0052794B" w:rsidP="008B4B97">
      <w:pPr>
        <w:pStyle w:val="berschrift2ausgeklappt"/>
      </w:pPr>
      <w:r w:rsidRPr="00D16690">
        <w:t>Operationsverständnis und Stellenwertverständnis relevan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248D0DB9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</w:t>
            </w:r>
            <w:r w:rsidR="002C4000">
              <w:t>rkraft</w:t>
            </w:r>
            <w:r>
              <w:t xml:space="preserve">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45FF03B6" w14:textId="52CB23CE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633E42F1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660DC2BE" w14:textId="64245A7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 (z.B. Wendeplättchen, Schüttelbox, 1000er-</w:t>
            </w:r>
            <w:proofErr w:type="gramStart"/>
            <w:r>
              <w:t>Würfel,...</w:t>
            </w:r>
            <w:proofErr w:type="gramEnd"/>
            <w:r>
              <w:t>)?</w:t>
            </w:r>
          </w:p>
          <w:p w14:paraId="23E25AC2" w14:textId="2AE28921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 xml:space="preserve">Werden Anschauungsmittel schülerangemessen adaptiert (z.B. Schriftgröße, </w:t>
            </w:r>
            <w:proofErr w:type="gramStart"/>
            <w:r>
              <w:t>Kontrast,...</w:t>
            </w:r>
            <w:proofErr w:type="gramEnd"/>
            <w:r>
              <w:t>)?</w:t>
            </w:r>
          </w:p>
          <w:p w14:paraId="3DC092D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1FCE8EE3" w14:textId="79CE429D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2C4000">
              <w:t>ischen</w:t>
            </w:r>
            <w:r>
              <w:t xml:space="preserve"> Prozessen?</w:t>
            </w:r>
          </w:p>
          <w:p w14:paraId="524C5E33" w14:textId="32FD3A66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Wie gestaltet </w:t>
            </w:r>
            <w:r w:rsidR="004D5298">
              <w:t>die Lehrkraft</w:t>
            </w:r>
            <w:r>
              <w:t xml:space="preserve"> den Umgang mit sprachlichen Barrieren?</w:t>
            </w:r>
          </w:p>
          <w:p w14:paraId="6C0CDD30" w14:textId="0E10A92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23CF3717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9B098F" w:rsidRPr="00CE487B">
          <w:rPr>
            <w:rStyle w:val="Hyperlink"/>
          </w:rPr>
          <w:t>https://wsd-bw.de/doku.php?id=wsd:mathematik:hinweise_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lastRenderedPageBreak/>
        <w:t>Kooperative Bildungsplanung</w:t>
      </w:r>
    </w:p>
    <w:p w14:paraId="7B0AFE98" w14:textId="2B82F13D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2B90229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1E1D87" w:rsidRPr="00CE487B">
          <w:rPr>
            <w:rStyle w:val="Hyperlink"/>
          </w:rPr>
          <w:t>https://wsd-bw.de/doku.php?id=wsd:didaktisierung:mathematik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CB1C" w14:textId="77777777" w:rsidR="00472AE6" w:rsidRDefault="00472AE6" w:rsidP="00D519E2">
      <w:r>
        <w:separator/>
      </w:r>
    </w:p>
  </w:endnote>
  <w:endnote w:type="continuationSeparator" w:id="0">
    <w:p w14:paraId="43144C2F" w14:textId="77777777" w:rsidR="00472AE6" w:rsidRDefault="00472AE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3A68DAFD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512AE1">
            <w:t>Mathematik - Zahlen und Operation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25487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>Mathematik - Zahlen und Operation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0202" w14:textId="77777777" w:rsidR="00472AE6" w:rsidRDefault="00472AE6" w:rsidP="00D519E2">
      <w:r>
        <w:separator/>
      </w:r>
    </w:p>
  </w:footnote>
  <w:footnote w:type="continuationSeparator" w:id="0">
    <w:p w14:paraId="206AEE4F" w14:textId="77777777" w:rsidR="00472AE6" w:rsidRDefault="00472AE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0C7056DB" w:rsidR="003E174D" w:rsidRPr="009053F2" w:rsidRDefault="003E174D" w:rsidP="000031CE">
          <w:pPr>
            <w:pStyle w:val="Kopfzeile"/>
          </w:pPr>
          <w:r>
            <w:t>Zahlen und Operationen</w:t>
          </w:r>
        </w:p>
        <w:p w14:paraId="6B4CBF30" w14:textId="5BAD7B7B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Rauner, R</w:t>
          </w:r>
          <w:r w:rsidR="009520C7">
            <w:t>.</w:t>
          </w:r>
          <w:r w:rsidR="00CE101B">
            <w:t>, Stecher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3039E71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Zahlen und Operationen</w:t>
          </w:r>
        </w:p>
        <w:p w14:paraId="52717AD0" w14:textId="60D259B7" w:rsidR="003E174D" w:rsidRDefault="000031CE" w:rsidP="000031CE">
          <w:pPr>
            <w:pStyle w:val="Kopfzeile"/>
          </w:pPr>
          <w:r>
            <w:t xml:space="preserve">Autoren: </w:t>
          </w:r>
          <w:r w:rsidR="00F7023C">
            <w:t>Rauner, R.</w:t>
          </w:r>
          <w:r w:rsidR="00CE101B">
            <w:t>, Stecher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TnpfmocBcYN0I4xF3GYi91A2aTmzgEumYTLettExwNpvFvPfMQyZ/pnuOW9hUywQ1pxcac6hC41xaKXVC5XRg==" w:salt="nyufFbmGE0pLVDfFPJbE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B7325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72AE6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4BA8"/>
    <w:rsid w:val="00576407"/>
    <w:rsid w:val="00581398"/>
    <w:rsid w:val="00585258"/>
    <w:rsid w:val="005A58F2"/>
    <w:rsid w:val="005B5133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227A7"/>
    <w:rsid w:val="0072692F"/>
    <w:rsid w:val="00732065"/>
    <w:rsid w:val="00732A79"/>
    <w:rsid w:val="00745050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116CF"/>
    <w:rsid w:val="00845171"/>
    <w:rsid w:val="00871CA2"/>
    <w:rsid w:val="008726FB"/>
    <w:rsid w:val="008959C7"/>
    <w:rsid w:val="008A45B6"/>
    <w:rsid w:val="008B4B97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6350F"/>
    <w:rsid w:val="00E731EA"/>
    <w:rsid w:val="00E734A7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0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2</cp:revision>
  <cp:lastPrinted>2022-02-02T08:41:00Z</cp:lastPrinted>
  <dcterms:created xsi:type="dcterms:W3CDTF">2022-03-21T07:23:00Z</dcterms:created>
  <dcterms:modified xsi:type="dcterms:W3CDTF">2022-03-21T07:23:00Z</dcterms:modified>
</cp:coreProperties>
</file>